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C2" w:rsidRPr="006D7870" w:rsidRDefault="00415595" w:rsidP="008E24E1">
      <w:pPr>
        <w:jc w:val="center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>PRIHLÁŠKA  NA STRAVOVANIE</w:t>
      </w:r>
    </w:p>
    <w:p w:rsidR="00E856B2" w:rsidRDefault="00415595" w:rsidP="009F0DC2">
      <w:pPr>
        <w:jc w:val="both"/>
      </w:pPr>
      <w:r>
        <w:t xml:space="preserve">Záväzne prihlasujem žiaka/stravníka  na stravovanie v školskej jedálni: </w:t>
      </w:r>
      <w:r w:rsidR="001665BD">
        <w:t>Gymnázium</w:t>
      </w:r>
      <w:r w:rsidR="00DD159A">
        <w:t>,</w:t>
      </w:r>
      <w:r>
        <w:t xml:space="preserve">    </w:t>
      </w:r>
      <w:r w:rsidR="001665BD">
        <w:t>Hubeného 23</w:t>
      </w:r>
      <w:r>
        <w:t>, Bratislava  83</w:t>
      </w:r>
      <w:r w:rsidR="001665BD">
        <w:t>4</w:t>
      </w:r>
      <w:r>
        <w:t xml:space="preserve"> </w:t>
      </w:r>
      <w:r w:rsidR="001665BD">
        <w:t>08</w:t>
      </w:r>
      <w:r w:rsidR="004E1DFC">
        <w:t>, na školský rok   2023/24</w:t>
      </w:r>
      <w:r>
        <w:t xml:space="preserve"> odo dňa:</w:t>
      </w:r>
      <w:r w:rsidR="00730A57">
        <w:t xml:space="preserve">     </w:t>
      </w:r>
      <w:r w:rsidR="009F0DC2">
        <w:t>.................................</w:t>
      </w:r>
      <w:r>
        <w:t xml:space="preserve">     </w:t>
      </w:r>
    </w:p>
    <w:p w:rsidR="00E759D3" w:rsidRDefault="00415595" w:rsidP="00082074">
      <w:pPr>
        <w:spacing w:after="0" w:line="360" w:lineRule="auto"/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</w:t>
      </w:r>
    </w:p>
    <w:p w:rsidR="009F0DC2" w:rsidRDefault="00415595" w:rsidP="00082074">
      <w:pPr>
        <w:spacing w:after="0" w:line="360" w:lineRule="auto"/>
        <w:jc w:val="both"/>
      </w:pPr>
      <w:r>
        <w:t>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...</w:t>
      </w:r>
      <w:r w:rsidR="009F0DC2">
        <w:t>............</w:t>
      </w:r>
      <w:r w:rsidR="004D2457">
        <w:t xml:space="preserve">......, </w:t>
      </w:r>
      <w:r>
        <w:t>.t</w:t>
      </w:r>
      <w:r w:rsidR="009F0DC2">
        <w:t>el.</w:t>
      </w:r>
      <w:r w:rsidR="004D2457">
        <w:t xml:space="preserve"> č.: </w:t>
      </w:r>
      <w:r>
        <w:t xml:space="preserve">........................... </w:t>
      </w:r>
      <w:r w:rsidR="009F0DC2">
        <w:t xml:space="preserve">                                  </w:t>
      </w:r>
    </w:p>
    <w:p w:rsidR="009F0DC2" w:rsidRDefault="009F0DC2" w:rsidP="004D2457">
      <w:pPr>
        <w:spacing w:after="0"/>
        <w:jc w:val="both"/>
      </w:pPr>
      <w:r>
        <w:t xml:space="preserve"> </w:t>
      </w:r>
      <w:r w:rsidRPr="00730A57">
        <w:rPr>
          <w:b/>
        </w:rPr>
        <w:t>Platba</w:t>
      </w:r>
      <w:r>
        <w:t xml:space="preserve"> za stravné </w:t>
      </w:r>
      <w:r w:rsidR="00415595">
        <w:t xml:space="preserve">sa uhrádza </w:t>
      </w:r>
      <w:r w:rsidR="00415595" w:rsidRPr="00730A57">
        <w:rPr>
          <w:b/>
        </w:rPr>
        <w:t xml:space="preserve">do </w:t>
      </w:r>
      <w:r w:rsidR="001665BD" w:rsidRPr="00730A57">
        <w:rPr>
          <w:b/>
        </w:rPr>
        <w:t>25</w:t>
      </w:r>
      <w:r w:rsidR="00E856B2" w:rsidRPr="00730A57">
        <w:rPr>
          <w:b/>
        </w:rPr>
        <w:t>.</w:t>
      </w:r>
      <w:r w:rsidR="00415595" w:rsidRPr="00730A57">
        <w:rPr>
          <w:b/>
        </w:rPr>
        <w:t xml:space="preserve"> dňa </w:t>
      </w:r>
      <w:r w:rsidRPr="00730A57">
        <w:rPr>
          <w:b/>
        </w:rPr>
        <w:t>mesačne vopred</w:t>
      </w:r>
      <w:r>
        <w:t xml:space="preserve">, </w:t>
      </w:r>
      <w:r w:rsidR="00523D2E" w:rsidRPr="00523D2E">
        <w:t>ako</w:t>
      </w:r>
      <w:r w:rsidR="00523D2E">
        <w:rPr>
          <w:b/>
        </w:rPr>
        <w:t xml:space="preserve"> </w:t>
      </w:r>
      <w:r w:rsidR="00523D2E" w:rsidRPr="00DD159A">
        <w:rPr>
          <w:b/>
        </w:rPr>
        <w:t>variabilný symbol</w:t>
      </w:r>
      <w:r w:rsidR="00523D2E">
        <w:t xml:space="preserve"> </w:t>
      </w:r>
      <w:r w:rsidR="001665BD">
        <w:t xml:space="preserve">uvádzajte pridelený </w:t>
      </w:r>
      <w:r w:rsidR="001665BD" w:rsidRPr="00DD159A">
        <w:rPr>
          <w:b/>
        </w:rPr>
        <w:t>kód žiaka</w:t>
      </w:r>
      <w:r w:rsidR="00523D2E" w:rsidRPr="00523D2E">
        <w:t>,</w:t>
      </w:r>
      <w:r w:rsidR="001665BD">
        <w:t xml:space="preserve"> ktorý získate u vedúcej školskej jedálne, </w:t>
      </w:r>
      <w:r w:rsidR="00523D2E" w:rsidRPr="00523D2E">
        <w:t xml:space="preserve">  v poznámke meno stravníka a mesiac stravného</w:t>
      </w:r>
      <w:r w:rsidR="004D2457">
        <w:t>.</w:t>
      </w:r>
    </w:p>
    <w:p w:rsidR="004D2457" w:rsidRPr="00523D2E" w:rsidRDefault="004D2457" w:rsidP="004D2457">
      <w:pPr>
        <w:spacing w:after="0"/>
        <w:jc w:val="both"/>
      </w:pPr>
    </w:p>
    <w:p w:rsidR="00B05825" w:rsidRDefault="00B05825" w:rsidP="00B05825">
      <w:pPr>
        <w:spacing w:after="0"/>
        <w:jc w:val="both"/>
      </w:pPr>
      <w:r>
        <w:t>Číslo</w:t>
      </w:r>
      <w:r w:rsidR="00415595">
        <w:t xml:space="preserve"> účtu platiteľa stravného </w:t>
      </w:r>
      <w:r>
        <w:t>n</w:t>
      </w:r>
      <w:r w:rsidR="00415595">
        <w:t>a vráteni</w:t>
      </w:r>
      <w:r>
        <w:t>e</w:t>
      </w:r>
      <w:r w:rsidR="00415595">
        <w:t xml:space="preserve"> vzniknutých preplatkov v</w:t>
      </w:r>
      <w:r>
        <w:t> </w:t>
      </w:r>
      <w:r w:rsidR="00415595">
        <w:t>tvare</w:t>
      </w:r>
    </w:p>
    <w:p w:rsidR="005F42EB" w:rsidRDefault="00415595" w:rsidP="00082074">
      <w:pPr>
        <w:spacing w:before="120" w:after="120"/>
        <w:jc w:val="both"/>
      </w:pPr>
      <w:r>
        <w:t>IBAN</w:t>
      </w:r>
      <w:r w:rsidR="00B05825">
        <w:t xml:space="preserve"> </w:t>
      </w:r>
      <w:r>
        <w:t xml:space="preserve">................................................................................. </w:t>
      </w:r>
    </w:p>
    <w:p w:rsidR="001665BD" w:rsidRDefault="001665BD" w:rsidP="001665BD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843"/>
        <w:gridCol w:w="1843"/>
        <w:gridCol w:w="1984"/>
      </w:tblGrid>
      <w:tr w:rsidR="001665BD" w:rsidRPr="00B419D6" w:rsidTr="00B82D60">
        <w:trPr>
          <w:trHeight w:hRule="exact" w:val="1065"/>
        </w:trPr>
        <w:tc>
          <w:tcPr>
            <w:tcW w:w="4395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Spôsob úhrady na účet </w:t>
            </w:r>
            <w:r>
              <w:rPr>
                <w:b/>
              </w:rPr>
              <w:t>Štátna pokladnica</w:t>
            </w:r>
            <w:r w:rsidRPr="00B419D6">
              <w:rPr>
                <w:b/>
              </w:rPr>
              <w:t xml:space="preserve"> 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Číslo: SK </w:t>
            </w:r>
            <w:r>
              <w:rPr>
                <w:b/>
              </w:rPr>
              <w:t>15</w:t>
            </w:r>
            <w:r w:rsidRPr="00B419D6">
              <w:rPr>
                <w:b/>
              </w:rPr>
              <w:t xml:space="preserve"> </w:t>
            </w:r>
            <w:r>
              <w:rPr>
                <w:b/>
              </w:rPr>
              <w:t>8180</w:t>
            </w:r>
            <w:r w:rsidRPr="00B419D6">
              <w:rPr>
                <w:b/>
              </w:rPr>
              <w:t xml:space="preserve"> 0000 </w:t>
            </w:r>
            <w:r>
              <w:rPr>
                <w:b/>
              </w:rPr>
              <w:t>0070 0047 1672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  <w:r w:rsidRPr="00B419D6">
              <w:rPr>
                <w:i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  <w:i/>
              </w:rPr>
            </w:pPr>
            <w:r w:rsidRPr="00B419D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</w:t>
            </w:r>
            <w:r w:rsidRPr="00B419D6">
              <w:rPr>
                <w:b/>
                <w:i/>
              </w:rPr>
              <w:t>trvalým bankovým príkazom       2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internet bankingom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  <w:r w:rsidRPr="00B419D6">
              <w:rPr>
                <w:b/>
                <w:bCs/>
                <w:i/>
              </w:rPr>
              <w:t>/ prevodným príkazom v banke</w:t>
            </w:r>
          </w:p>
        </w:tc>
      </w:tr>
      <w:tr w:rsidR="001665BD" w:rsidRPr="00B419D6" w:rsidTr="001665BD">
        <w:trPr>
          <w:trHeight w:hRule="exact" w:val="34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Denný poplatok  za odobraté jedlo </w:t>
            </w:r>
          </w:p>
        </w:tc>
        <w:tc>
          <w:tcPr>
            <w:tcW w:w="1843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obed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B419D6" w:rsidRDefault="00C32851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ia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SUMa</w:t>
            </w:r>
            <w:r>
              <w:rPr>
                <w:b/>
                <w:caps/>
              </w:rPr>
              <w:t>/MESIAC</w:t>
            </w:r>
          </w:p>
        </w:tc>
      </w:tr>
      <w:tr w:rsidR="001665BD" w:rsidRPr="00B419D6" w:rsidTr="001665BD">
        <w:trPr>
          <w:trHeight w:hRule="exact" w:val="9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665BD" w:rsidRPr="00B419D6" w:rsidTr="001665BD">
        <w:trPr>
          <w:trHeight w:hRule="exact" w:val="854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do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PRIMA, SEKUNDA, TERCIA</w:t>
            </w:r>
          </w:p>
          <w:p w:rsidR="001665BD" w:rsidRPr="00B9734D" w:rsidRDefault="001665BD" w:rsidP="00AC500B">
            <w:pPr>
              <w:pStyle w:val="Normlnywebov"/>
              <w:spacing w:before="0" w:beforeAutospacing="0" w:after="0" w:afterAutospacing="0"/>
            </w:pPr>
            <w:r>
              <w:t>KVARTA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665BD" w:rsidRDefault="004E1DFC" w:rsidP="008F66A8">
            <w:pPr>
              <w:pStyle w:val="Normlnywebov"/>
              <w:spacing w:before="0" w:beforeAutospacing="0" w:after="0" w:afterAutospacing="0"/>
              <w:jc w:val="center"/>
            </w:pPr>
            <w:r>
              <w:t>1,9</w:t>
            </w:r>
            <w:r w:rsidR="008F66A8">
              <w:t>0</w:t>
            </w:r>
            <w:r w:rsidR="001665BD">
              <w:t xml:space="preserve"> €</w:t>
            </w:r>
            <w:r w:rsidR="004D1243">
              <w:t xml:space="preserve"> </w:t>
            </w:r>
          </w:p>
          <w:p w:rsidR="004D1243" w:rsidRPr="003C65FE" w:rsidRDefault="00EF3EE7" w:rsidP="001C2C25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      0,50 € réžia</w:t>
            </w:r>
            <w:r w:rsidR="003C65FE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4E1DFC" w:rsidP="00B85DA3">
            <w:pPr>
              <w:pStyle w:val="Normlnywebov"/>
              <w:spacing w:before="0" w:beforeAutospacing="0" w:after="0" w:afterAutospacing="0"/>
              <w:jc w:val="center"/>
            </w:pPr>
            <w:r>
              <w:t>1,65</w:t>
            </w:r>
            <w:r w:rsidR="00C32851">
              <w:t xml:space="preserve"> €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Obed </w:t>
            </w:r>
            <w:r w:rsidR="004D1243">
              <w:rPr>
                <w:b/>
              </w:rPr>
              <w:t>48</w:t>
            </w:r>
            <w:r w:rsidR="008F66A8">
              <w:rPr>
                <w:b/>
              </w:rPr>
              <w:t>,0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4D1243" w:rsidP="008F66A8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33,00</w:t>
            </w:r>
            <w:r w:rsidR="00C32851">
              <w:rPr>
                <w:b/>
              </w:rPr>
              <w:t xml:space="preserve"> €</w:t>
            </w:r>
          </w:p>
        </w:tc>
      </w:tr>
      <w:tr w:rsidR="001665BD" w:rsidRPr="00B419D6" w:rsidTr="001665BD">
        <w:trPr>
          <w:trHeight w:hRule="exact" w:val="836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nad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KVINTA, SEXTA, SEPTIMA, OKTÁVA</w:t>
            </w:r>
          </w:p>
          <w:p w:rsidR="001665BD" w:rsidRPr="00B9734D" w:rsidRDefault="00EF3EE7" w:rsidP="00AC500B">
            <w:pPr>
              <w:pStyle w:val="Normlnywebov"/>
              <w:spacing w:before="0" w:beforeAutospacing="0" w:after="0" w:afterAutospacing="0"/>
            </w:pPr>
            <w:r>
              <w:t>ŽIACI  1.  AŽ  4./5.</w:t>
            </w:r>
            <w:r w:rsidR="001665BD">
              <w:t xml:space="preserve"> ROČNÍK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65BD" w:rsidRDefault="004E1DFC" w:rsidP="008F66A8">
            <w:pPr>
              <w:pStyle w:val="Normlnywebov"/>
              <w:spacing w:before="0" w:beforeAutospacing="0" w:after="0" w:afterAutospacing="0"/>
              <w:jc w:val="center"/>
            </w:pPr>
            <w:r>
              <w:t>2,10</w:t>
            </w:r>
            <w:r w:rsidR="001665BD" w:rsidRPr="00580ACE">
              <w:t xml:space="preserve"> €</w:t>
            </w:r>
          </w:p>
          <w:p w:rsidR="004D1243" w:rsidRPr="00580ACE" w:rsidRDefault="00EF3EE7" w:rsidP="008F66A8">
            <w:pPr>
              <w:pStyle w:val="Normlnywebov"/>
              <w:spacing w:before="0" w:beforeAutospacing="0" w:after="0" w:afterAutospacing="0"/>
              <w:jc w:val="center"/>
            </w:pPr>
            <w:r>
              <w:t xml:space="preserve">      0,50 € réž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5BD" w:rsidRPr="00580ACE" w:rsidRDefault="004E1DFC" w:rsidP="001665BD">
            <w:pPr>
              <w:pStyle w:val="Normlnywebov"/>
              <w:spacing w:before="0" w:beforeAutospacing="0" w:after="0" w:afterAutospacing="0"/>
              <w:jc w:val="center"/>
            </w:pPr>
            <w:r>
              <w:t>1,75</w:t>
            </w:r>
            <w:r w:rsidR="00C32851">
              <w:t xml:space="preserve"> €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Obed </w:t>
            </w:r>
            <w:r w:rsidR="004D1243">
              <w:rPr>
                <w:b/>
              </w:rPr>
              <w:t>52,0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4D1243" w:rsidP="002C6C62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35,00</w:t>
            </w:r>
            <w:r w:rsidR="00C32851">
              <w:rPr>
                <w:b/>
              </w:rPr>
              <w:t xml:space="preserve"> €</w:t>
            </w:r>
          </w:p>
        </w:tc>
      </w:tr>
    </w:tbl>
    <w:p w:rsidR="001665BD" w:rsidRDefault="001665BD" w:rsidP="001665BD">
      <w:pPr>
        <w:pStyle w:val="Normlnywebov"/>
        <w:spacing w:before="0" w:beforeAutospacing="0" w:after="0" w:afterAutospacing="0"/>
      </w:pPr>
    </w:p>
    <w:p w:rsidR="001C2C25" w:rsidRDefault="001C2C25" w:rsidP="003C65F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tácia na podporu výchovy k stravovacím návykom dieťaťa, ktoré navštevuje 1. – 4. ročník 8-ročného vzdelávacieho programu (pri – kva) na SŠ, alebo 1. roč. 5-ročného vzdelávacieho programu na SŠ z 8. ročníka (p</w:t>
      </w:r>
      <w:r>
        <w:rPr>
          <w:rFonts w:ascii="Calibri" w:eastAsia="Calibri" w:hAnsi="Calibri" w:cs="Times New Roman"/>
        </w:rPr>
        <w:t xml:space="preserve">latba rodiča: réžia 0,50 </w:t>
      </w:r>
      <w:r>
        <w:rPr>
          <w:rFonts w:ascii="Calibri" w:eastAsia="Calibri" w:hAnsi="Calibri" w:cs="Calibri"/>
        </w:rPr>
        <w:t>€</w:t>
      </w:r>
      <w:r>
        <w:rPr>
          <w:rFonts w:ascii="Calibri" w:eastAsia="Calibri" w:hAnsi="Calibri" w:cs="Times New Roman"/>
        </w:rPr>
        <w:t xml:space="preserve"> za obed  + zábezpeka</w:t>
      </w:r>
      <w:r>
        <w:rPr>
          <w:rFonts w:ascii="Calibri" w:eastAsia="Calibri" w:hAnsi="Calibri" w:cs="Times New Roman"/>
          <w:b/>
        </w:rPr>
        <w:t>).</w:t>
      </w:r>
      <w:r w:rsidR="00187D98">
        <w:rPr>
          <w:rFonts w:ascii="Calibri" w:eastAsia="Calibri" w:hAnsi="Calibri" w:cs="Times New Roman"/>
          <w:b/>
        </w:rPr>
        <w:t xml:space="preserve"> Na desiatu sa nevz</w:t>
      </w:r>
      <w:r w:rsidR="00187D98" w:rsidRPr="00187D98">
        <w:rPr>
          <w:rFonts w:ascii="Calibri" w:eastAsia="Calibri" w:hAnsi="Calibri" w:cs="Times New Roman"/>
          <w:b/>
        </w:rPr>
        <w:t xml:space="preserve">ťahuje </w:t>
      </w:r>
      <w:bookmarkStart w:id="0" w:name="_GoBack"/>
      <w:bookmarkEnd w:id="0"/>
      <w:r w:rsidR="00187D98" w:rsidRPr="00187D98">
        <w:rPr>
          <w:rFonts w:ascii="Calibri" w:eastAsia="Calibri" w:hAnsi="Calibri" w:cs="Times New Roman"/>
          <w:b/>
        </w:rPr>
        <w:t>dotácia .</w:t>
      </w:r>
      <w:r w:rsidR="00187D98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Na dotáciu má nárok stravník, ktorý sa zúčastnil vyučovania v daný deň a odobral stravu.</w:t>
      </w:r>
      <w:r>
        <w:rPr>
          <w:rFonts w:ascii="Calibri" w:eastAsia="Calibri" w:hAnsi="Calibri" w:cs="Times New Roman"/>
        </w:rPr>
        <w:t xml:space="preserve">. </w:t>
      </w:r>
    </w:p>
    <w:p w:rsidR="003C65FE" w:rsidRPr="003C65FE" w:rsidRDefault="003C65FE" w:rsidP="003C65FE">
      <w:pPr>
        <w:spacing w:after="160" w:line="259" w:lineRule="auto"/>
        <w:rPr>
          <w:rFonts w:ascii="Calibri" w:eastAsia="Calibri" w:hAnsi="Calibri" w:cs="Times New Roman"/>
        </w:rPr>
      </w:pPr>
      <w:r w:rsidRPr="003C65FE">
        <w:rPr>
          <w:rFonts w:ascii="Calibri" w:eastAsia="Calibri" w:hAnsi="Calibri" w:cs="Times New Roman"/>
        </w:rPr>
        <w:t xml:space="preserve">Aby sa predišlo prípadným nedoplatkom je potrebné, aby bola zaplatená </w:t>
      </w:r>
      <w:r w:rsidRPr="003C65FE">
        <w:rPr>
          <w:rFonts w:ascii="Calibri" w:eastAsia="Calibri" w:hAnsi="Calibri" w:cs="Times New Roman"/>
          <w:color w:val="FF0000"/>
        </w:rPr>
        <w:t>„Záloha - zábezpeka“</w:t>
      </w:r>
      <w:r w:rsidRPr="003C65FE">
        <w:rPr>
          <w:rFonts w:ascii="Calibri" w:eastAsia="Calibri" w:hAnsi="Calibri" w:cs="Times New Roman"/>
          <w:color w:val="000000"/>
        </w:rPr>
        <w:t>,</w:t>
      </w:r>
      <w:r w:rsidRPr="003C65FE">
        <w:rPr>
          <w:rFonts w:ascii="Calibri" w:eastAsia="Calibri" w:hAnsi="Calibri" w:cs="Times New Roman"/>
          <w:color w:val="FF0000"/>
        </w:rPr>
        <w:t xml:space="preserve"> </w:t>
      </w:r>
      <w:r w:rsidRPr="003C65FE">
        <w:rPr>
          <w:rFonts w:ascii="Calibri" w:eastAsia="Calibri" w:hAnsi="Calibri" w:cs="Times New Roman"/>
        </w:rPr>
        <w:t>ktorú uhradí rodič do 25. dňa k dňu predchádzajúceho mesiaca jednorázovo výške 20 €.</w:t>
      </w:r>
      <w:r>
        <w:rPr>
          <w:rFonts w:ascii="Calibri" w:eastAsia="Calibri" w:hAnsi="Calibri" w:cs="Times New Roman"/>
        </w:rPr>
        <w:t xml:space="preserve"> Odrátavajú sa neodobraté, neodhlásené obedy, opakuje sa po vyčerpaní zábezpeky. </w:t>
      </w:r>
      <w:r w:rsidRPr="003C65FE">
        <w:rPr>
          <w:rFonts w:ascii="Calibri" w:eastAsia="Calibri" w:hAnsi="Calibri" w:cs="Times New Roman"/>
        </w:rPr>
        <w:t xml:space="preserve">Nevyčerpaná záloha sa  bude vracať počas letných prázdnin. </w:t>
      </w:r>
    </w:p>
    <w:p w:rsidR="003C65FE" w:rsidRDefault="003C65FE" w:rsidP="009F0DC2">
      <w:pPr>
        <w:jc w:val="both"/>
        <w:rPr>
          <w:b/>
        </w:rPr>
      </w:pPr>
    </w:p>
    <w:p w:rsidR="00415595" w:rsidRDefault="00415595" w:rsidP="009F0DC2">
      <w:pPr>
        <w:jc w:val="both"/>
      </w:pPr>
      <w:r>
        <w:t>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5F42EB">
        <w:t>kolskej jedálne,</w:t>
      </w:r>
      <w:r>
        <w:t xml:space="preserve"> </w:t>
      </w:r>
      <w:r w:rsidR="00DD159A">
        <w:t>Gymnázium</w:t>
      </w:r>
      <w:r w:rsidR="004D2457">
        <w:t xml:space="preserve">, </w:t>
      </w:r>
      <w:r>
        <w:t xml:space="preserve"> </w:t>
      </w:r>
      <w:r w:rsidR="00DD159A">
        <w:t>Hubeného 23</w:t>
      </w:r>
      <w:r w:rsidR="005F42EB">
        <w:t>, Bratislava  83</w:t>
      </w:r>
      <w:r w:rsidR="00DD159A">
        <w:t>4 08</w:t>
      </w:r>
      <w:r w:rsidR="004D2457">
        <w:t>.</w:t>
      </w:r>
      <w:r w:rsidR="005F42EB">
        <w:t xml:space="preserve">  </w:t>
      </w:r>
    </w:p>
    <w:p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:rsidR="00523D2E" w:rsidRDefault="00523D2E" w:rsidP="00523D2E">
      <w:pPr>
        <w:jc w:val="both"/>
      </w:pPr>
    </w:p>
    <w:p w:rsidR="00B05825" w:rsidRDefault="00B05825" w:rsidP="00523D2E">
      <w:pPr>
        <w:jc w:val="both"/>
      </w:pPr>
    </w:p>
    <w:p w:rsidR="003C65FE" w:rsidRDefault="003C65FE" w:rsidP="00523D2E">
      <w:pPr>
        <w:jc w:val="both"/>
      </w:pPr>
    </w:p>
    <w:p w:rsidR="003C65FE" w:rsidRPr="003C65FE" w:rsidRDefault="003C65FE" w:rsidP="003C65FE">
      <w:pPr>
        <w:jc w:val="both"/>
        <w:rPr>
          <w:b/>
        </w:rPr>
      </w:pPr>
      <w:r w:rsidRPr="003C65FE">
        <w:rPr>
          <w:b/>
        </w:rPr>
        <w:t>Pokyny pre stravníkov: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>
        <w:t xml:space="preserve">Každý nový stravník ŠJ musí mať vypísanú  </w:t>
      </w:r>
      <w:r w:rsidRPr="00EF3EE7">
        <w:rPr>
          <w:b/>
        </w:rPr>
        <w:t>Prihlášku na stravovanie</w:t>
      </w:r>
      <w:r>
        <w:t xml:space="preserve">.  Z tohto dôvodu sa mu obed automaticky prihlasuje na ďalší mesiac (ak má na stravovacom účte dostatočný kredit) dovtedy, pokiaľ sa neodhlási zo stravovania. 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>
        <w:t>Stravné za september treba uhradiť do 10.9.2023, ďalšie úhrady vždy do 25. dňa v mesiaci na ďalší mesiac.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 w:rsidRPr="00EF3EE7">
        <w:rPr>
          <w:b/>
        </w:rPr>
        <w:t xml:space="preserve">Odhlásiť, </w:t>
      </w:r>
      <w:r w:rsidRPr="00730A57">
        <w:t>respektíve</w:t>
      </w:r>
      <w:r w:rsidRPr="00EF3EE7">
        <w:rPr>
          <w:b/>
        </w:rPr>
        <w:t xml:space="preserve"> prihlásiť</w:t>
      </w:r>
      <w:r>
        <w:t xml:space="preserve"> na obed je možné  24 hodín vopred, najneskôr do 12:00 hod.  na tel. č. </w:t>
      </w:r>
      <w:r w:rsidRPr="00EF3EE7">
        <w:rPr>
          <w:b/>
        </w:rPr>
        <w:t>+421/2/44 88 11 03</w:t>
      </w:r>
      <w:r>
        <w:t xml:space="preserve">, </w:t>
      </w:r>
      <w:proofErr w:type="spellStart"/>
      <w:r>
        <w:t>sms</w:t>
      </w:r>
      <w:proofErr w:type="spellEnd"/>
      <w:r>
        <w:t xml:space="preserve"> </w:t>
      </w:r>
      <w:r w:rsidRPr="00EF3EE7">
        <w:rPr>
          <w:b/>
        </w:rPr>
        <w:t xml:space="preserve">: 0903779937, </w:t>
      </w:r>
      <w:r>
        <w:t xml:space="preserve">mailom: </w:t>
      </w:r>
      <w:hyperlink r:id="rId7" w:history="1">
        <w:r w:rsidRPr="00C97734">
          <w:rPr>
            <w:rStyle w:val="Hypertextovprepojenie"/>
          </w:rPr>
          <w:t>jedalen.hubba@gmail.com</w:t>
        </w:r>
      </w:hyperlink>
      <w:r>
        <w:t xml:space="preserve">. 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 w:rsidRPr="00EF3EE7">
        <w:rPr>
          <w:b/>
        </w:rPr>
        <w:t>Za neodobratú a včas neodhlásenú stravu sa finančná ani vecná náhrada neposkytuje.</w:t>
      </w:r>
      <w:r>
        <w:t xml:space="preserve"> 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>
        <w:t>Ak je žiak chorý /nemá infekčnú chorobu/ má nárok podľa školského zákona na  obed do obedára iba v prvý deň choroby, v čase od 12:00 do 13:30 hod. – bočný chod jedálne.</w:t>
      </w:r>
    </w:p>
    <w:p w:rsidR="003C65FE" w:rsidRPr="00EF3EE7" w:rsidRDefault="003C65FE" w:rsidP="003C65FE">
      <w:pPr>
        <w:pStyle w:val="Odsekzoznamu"/>
        <w:numPr>
          <w:ilvl w:val="0"/>
          <w:numId w:val="2"/>
        </w:numPr>
        <w:jc w:val="both"/>
      </w:pPr>
      <w:r>
        <w:t xml:space="preserve">Vydávanie a naberanie obedov do obedárov z dôvodu dodržiavania záväzných platných predpisov pre školské stravovanie (výnimka prvý deň choroby) </w:t>
      </w:r>
      <w:r w:rsidRPr="00EF3EE7">
        <w:rPr>
          <w:b/>
        </w:rPr>
        <w:t>je zakázané</w:t>
      </w:r>
      <w:r>
        <w:rPr>
          <w:b/>
        </w:rPr>
        <w:t>.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>
        <w:t>Stravníkovi, ktorý nemá uhradenú stravu k prvému dňu nového mesiaca, nebude strava poskytnutá.</w:t>
      </w:r>
    </w:p>
    <w:p w:rsidR="003C65FE" w:rsidRDefault="003C65FE" w:rsidP="003C65FE">
      <w:pPr>
        <w:pStyle w:val="Odsekzoznamu"/>
        <w:numPr>
          <w:ilvl w:val="0"/>
          <w:numId w:val="2"/>
        </w:numPr>
        <w:jc w:val="both"/>
      </w:pPr>
      <w:r>
        <w:t xml:space="preserve">Dodržiavanie čistoty, osobnej hygieny a kultúrneho správania sa v jedálni. </w:t>
      </w:r>
    </w:p>
    <w:p w:rsidR="00B05825" w:rsidRDefault="00B05825" w:rsidP="00523D2E">
      <w:pPr>
        <w:jc w:val="both"/>
      </w:pPr>
    </w:p>
    <w:sectPr w:rsidR="00B05825" w:rsidSect="003A4C9E">
      <w:pgSz w:w="11906" w:h="16838"/>
      <w:pgMar w:top="90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001"/>
    <w:multiLevelType w:val="hybridMultilevel"/>
    <w:tmpl w:val="8D16FAF0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22C7206"/>
    <w:multiLevelType w:val="hybridMultilevel"/>
    <w:tmpl w:val="3A6E1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95"/>
    <w:rsid w:val="0006160F"/>
    <w:rsid w:val="00082074"/>
    <w:rsid w:val="000C442C"/>
    <w:rsid w:val="000E2B92"/>
    <w:rsid w:val="00115CE6"/>
    <w:rsid w:val="001278F7"/>
    <w:rsid w:val="00151521"/>
    <w:rsid w:val="001531AD"/>
    <w:rsid w:val="00161134"/>
    <w:rsid w:val="001665BD"/>
    <w:rsid w:val="001678A9"/>
    <w:rsid w:val="00187D98"/>
    <w:rsid w:val="001C2C25"/>
    <w:rsid w:val="00240F0A"/>
    <w:rsid w:val="00241369"/>
    <w:rsid w:val="002B76C8"/>
    <w:rsid w:val="002C6C62"/>
    <w:rsid w:val="002C782A"/>
    <w:rsid w:val="002F16A4"/>
    <w:rsid w:val="003260F3"/>
    <w:rsid w:val="00386E8F"/>
    <w:rsid w:val="003A4C9E"/>
    <w:rsid w:val="003C65FE"/>
    <w:rsid w:val="00415595"/>
    <w:rsid w:val="004510BF"/>
    <w:rsid w:val="00495625"/>
    <w:rsid w:val="004D1243"/>
    <w:rsid w:val="004D2457"/>
    <w:rsid w:val="004D3131"/>
    <w:rsid w:val="004E1DFC"/>
    <w:rsid w:val="00523D2E"/>
    <w:rsid w:val="005F42EB"/>
    <w:rsid w:val="0060269D"/>
    <w:rsid w:val="006138CB"/>
    <w:rsid w:val="0064136E"/>
    <w:rsid w:val="006D7870"/>
    <w:rsid w:val="00730A57"/>
    <w:rsid w:val="007A3734"/>
    <w:rsid w:val="008851D2"/>
    <w:rsid w:val="008B2F00"/>
    <w:rsid w:val="008E24E1"/>
    <w:rsid w:val="008F66A8"/>
    <w:rsid w:val="00987A3B"/>
    <w:rsid w:val="009B0D83"/>
    <w:rsid w:val="009C41E2"/>
    <w:rsid w:val="009C55FF"/>
    <w:rsid w:val="009F0DC2"/>
    <w:rsid w:val="00A16302"/>
    <w:rsid w:val="00A33236"/>
    <w:rsid w:val="00A45919"/>
    <w:rsid w:val="00A616D2"/>
    <w:rsid w:val="00A73B11"/>
    <w:rsid w:val="00B05825"/>
    <w:rsid w:val="00B22302"/>
    <w:rsid w:val="00B6207B"/>
    <w:rsid w:val="00B82D60"/>
    <w:rsid w:val="00B85DA3"/>
    <w:rsid w:val="00C32851"/>
    <w:rsid w:val="00C468C0"/>
    <w:rsid w:val="00D62A61"/>
    <w:rsid w:val="00D640B9"/>
    <w:rsid w:val="00DD159A"/>
    <w:rsid w:val="00E020B1"/>
    <w:rsid w:val="00E53216"/>
    <w:rsid w:val="00E62F95"/>
    <w:rsid w:val="00E72190"/>
    <w:rsid w:val="00E759D3"/>
    <w:rsid w:val="00E856B2"/>
    <w:rsid w:val="00EF3EE7"/>
    <w:rsid w:val="00F1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1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F3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1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F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alen.hub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E016-43FD-4FCA-B0D7-04C18494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2</cp:revision>
  <cp:lastPrinted>2023-08-21T09:24:00Z</cp:lastPrinted>
  <dcterms:created xsi:type="dcterms:W3CDTF">2023-08-23T09:19:00Z</dcterms:created>
  <dcterms:modified xsi:type="dcterms:W3CDTF">2023-08-23T09:19:00Z</dcterms:modified>
</cp:coreProperties>
</file>